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2DD0A" w14:textId="46A576CF" w:rsidR="00FA1E58" w:rsidRPr="00EE78CD" w:rsidRDefault="00AB7652" w:rsidP="00393ACF">
      <w:pPr>
        <w:pStyle w:val="Titnzev"/>
      </w:pPr>
      <w:r w:rsidRPr="00EE78CD">
        <w:t>ČESTNÉ PROHLÁŠENÍ</w:t>
      </w:r>
    </w:p>
    <w:p w14:paraId="2FE362E3" w14:textId="4816C37C" w:rsidR="00393ACF" w:rsidRDefault="00AB7652" w:rsidP="00393ACF">
      <w:pPr>
        <w:jc w:val="center"/>
      </w:pPr>
      <w:r w:rsidRPr="00EE78CD">
        <w:t>o splnění kvalifikace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0E2F4133" w:rsidR="00393ACF" w:rsidRPr="00EE78CD" w:rsidRDefault="005934C2" w:rsidP="00393ACF">
            <w:pPr>
              <w:pStyle w:val="Tab"/>
              <w:rPr>
                <w:sz w:val="18"/>
                <w:szCs w:val="18"/>
              </w:rPr>
            </w:pPr>
            <w:r w:rsidRPr="005934C2">
              <w:rPr>
                <w:szCs w:val="18"/>
              </w:rPr>
              <w:t xml:space="preserve">VD </w:t>
            </w:r>
            <w:r>
              <w:rPr>
                <w:szCs w:val="18"/>
              </w:rPr>
              <w:t>Štěchovice – oprava povrchových ochran a těsnění horních vrat PK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p w14:paraId="46E2C8B6" w14:textId="24DB541B" w:rsidR="00731F41" w:rsidRDefault="00114486" w:rsidP="00731F41">
      <w:pPr>
        <w:pStyle w:val="Nadpis1"/>
      </w:pPr>
      <w:r>
        <w:t>Profesní způsobilost</w:t>
      </w:r>
    </w:p>
    <w:p w14:paraId="202706D9" w14:textId="5DF74C1C" w:rsidR="00114486" w:rsidRDefault="00114486" w:rsidP="00114486">
      <w:pPr>
        <w:pStyle w:val="Odstnesl"/>
      </w:pPr>
      <w:r>
        <w:t>Dodavatel čestně prohlašuje, že je profesně způsobilý k plnění veřejné zakázky v rozsahu, neboť</w:t>
      </w:r>
    </w:p>
    <w:p w14:paraId="143E7752" w14:textId="77777777" w:rsidR="00114486" w:rsidRPr="00EE78CD" w:rsidRDefault="00114486" w:rsidP="00114486">
      <w:pPr>
        <w:pStyle w:val="Psm"/>
      </w:pPr>
      <w:r w:rsidRPr="00EE78CD">
        <w:t>je zapsán v obchodním rejstříku nebo jiné obdobné evidenci, pokud právní předpis zápis do takové evidence vyžaduje, a</w:t>
      </w:r>
    </w:p>
    <w:p w14:paraId="1B9B0353" w14:textId="3B745005" w:rsidR="00114486" w:rsidRPr="00EE78CD" w:rsidRDefault="00114486" w:rsidP="00114486">
      <w:pPr>
        <w:pStyle w:val="Psm"/>
      </w:pPr>
      <w:r w:rsidRPr="00EE78CD">
        <w:t>je oprávněn podnikat v rozsahu provádění staveb, jejich změn a odstraňování.</w:t>
      </w:r>
    </w:p>
    <w:p w14:paraId="3E3B5C6C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7C255256" w14:textId="010BD6C8" w:rsidR="00114486" w:rsidRPr="005934C2" w:rsidRDefault="00114486" w:rsidP="006F7CD4">
      <w:pPr>
        <w:pStyle w:val="Nadpis1"/>
      </w:pPr>
      <w:r w:rsidRPr="005934C2">
        <w:lastRenderedPageBreak/>
        <w:t>Technická kvalifikace</w:t>
      </w:r>
    </w:p>
    <w:p w14:paraId="384CCA73" w14:textId="08803B1E" w:rsidR="00114486" w:rsidRDefault="00114486" w:rsidP="006F7CD4">
      <w:pPr>
        <w:pStyle w:val="Odstnesl"/>
      </w:pPr>
      <w:r w:rsidRPr="005934C2">
        <w:t xml:space="preserve">Dodavatel poskytl za posledních 5 let před zahájením řízení pro zadání </w:t>
      </w:r>
      <w:r w:rsidR="00393ACF" w:rsidRPr="005934C2">
        <w:t>veřejné zakázky malého rozsahu</w:t>
      </w:r>
      <w:r w:rsidRPr="005934C2">
        <w:t xml:space="preserve"> následující </w:t>
      </w:r>
      <w:r w:rsidR="005934C2" w:rsidRPr="005934C2">
        <w:t xml:space="preserve">2 </w:t>
      </w:r>
      <w:r w:rsidRPr="00EE78CD">
        <w:t>stavební práce</w:t>
      </w:r>
      <w:r w:rsidR="004C14CD" w:rsidRPr="00EE78CD">
        <w:t xml:space="preserve"> splňující </w:t>
      </w:r>
      <w:r w:rsidR="004C14CD">
        <w:t>podmínky stanovené ve výzvě k podání nabídek</w:t>
      </w:r>
      <w:r w:rsidRPr="00114486">
        <w:t>:</w:t>
      </w:r>
      <w:r>
        <w:rPr>
          <w:rStyle w:val="Znakapoznpodarou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114486" w:rsidRPr="00114486" w14:paraId="41FE38EF" w14:textId="77777777" w:rsidTr="002D7B2F">
        <w:trPr>
          <w:cantSplit/>
          <w:trHeight w:val="283"/>
        </w:trPr>
        <w:tc>
          <w:tcPr>
            <w:tcW w:w="4536" w:type="dxa"/>
          </w:tcPr>
          <w:p w14:paraId="340E9EAD" w14:textId="77777777" w:rsidR="00114486" w:rsidRPr="00114486" w:rsidRDefault="00114486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-1107891912"/>
            <w:placeholder>
              <w:docPart w:val="575EC0B1AF0D402CA2DE6CAC44E182DC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2FEA1396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1DA4A8D7" w14:textId="77777777" w:rsidTr="002D7B2F">
        <w:trPr>
          <w:cantSplit/>
          <w:trHeight w:val="283"/>
        </w:trPr>
        <w:tc>
          <w:tcPr>
            <w:tcW w:w="4536" w:type="dxa"/>
          </w:tcPr>
          <w:p w14:paraId="0548F1B2" w14:textId="50EBD1AB" w:rsidR="00114486" w:rsidRPr="00114486" w:rsidRDefault="002D7B2F" w:rsidP="006F7CD4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1626651388"/>
            <w:placeholder>
              <w:docPart w:val="D5FA4726C7AC4408BEEDED3AFE38A1C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A6CDE9A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0328875E" w14:textId="77777777" w:rsidTr="002D7B2F">
        <w:trPr>
          <w:cantSplit/>
          <w:trHeight w:val="283"/>
        </w:trPr>
        <w:tc>
          <w:tcPr>
            <w:tcW w:w="4536" w:type="dxa"/>
          </w:tcPr>
          <w:p w14:paraId="62238B34" w14:textId="77777777" w:rsidR="00114486" w:rsidRPr="00114486" w:rsidRDefault="00114486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317078740"/>
            <w:placeholder>
              <w:docPart w:val="4A770B73A0C24C26890D7FDE3AEC440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8A027EE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6980EB08" w14:textId="77777777" w:rsidTr="002D7B2F">
        <w:trPr>
          <w:cantSplit/>
          <w:trHeight w:val="283"/>
        </w:trPr>
        <w:tc>
          <w:tcPr>
            <w:tcW w:w="4536" w:type="dxa"/>
          </w:tcPr>
          <w:p w14:paraId="44DDD393" w14:textId="77777777" w:rsidR="00114486" w:rsidRPr="00114486" w:rsidRDefault="00114486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-1843542058"/>
            <w:placeholder>
              <w:docPart w:val="6CCFB598C3D3450ABEAD26499F7C881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0A919D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2A8BD2B1" w14:textId="77777777" w:rsidTr="002D7B2F">
        <w:trPr>
          <w:cantSplit/>
          <w:trHeight w:val="283"/>
        </w:trPr>
        <w:tc>
          <w:tcPr>
            <w:tcW w:w="4536" w:type="dxa"/>
          </w:tcPr>
          <w:p w14:paraId="11C57830" w14:textId="77777777" w:rsidR="00114486" w:rsidRPr="00114486" w:rsidRDefault="00114486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497353561"/>
            <w:placeholder>
              <w:docPart w:val="1787E59F51DF451AAC88AC35C8AA0B2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FA07A97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114486" w:rsidRPr="00114486" w14:paraId="10C391DC" w14:textId="77777777" w:rsidTr="002D7B2F">
        <w:trPr>
          <w:cantSplit/>
          <w:trHeight w:val="283"/>
        </w:trPr>
        <w:tc>
          <w:tcPr>
            <w:tcW w:w="4536" w:type="dxa"/>
          </w:tcPr>
          <w:p w14:paraId="4D55578A" w14:textId="77777777" w:rsidR="00114486" w:rsidRPr="00114486" w:rsidRDefault="00114486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-844395138"/>
            <w:placeholder>
              <w:docPart w:val="44A694D6780F49448329E83E70D1087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E0C1662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55CFE63" w14:textId="77777777" w:rsidR="00114486" w:rsidRDefault="00114486" w:rsidP="006F7CD4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6F7CD4" w:rsidRPr="00114486" w14:paraId="78F3FB5A" w14:textId="77777777" w:rsidTr="00537B81">
        <w:trPr>
          <w:cantSplit/>
          <w:trHeight w:val="283"/>
        </w:trPr>
        <w:tc>
          <w:tcPr>
            <w:tcW w:w="4536" w:type="dxa"/>
          </w:tcPr>
          <w:p w14:paraId="0DB2A2FC" w14:textId="77777777" w:rsidR="006F7CD4" w:rsidRPr="00114486" w:rsidRDefault="006F7CD4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-967818070"/>
            <w:placeholder>
              <w:docPart w:val="D5A4264585134CE5AB55AE2044093DB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92343FD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0E335C44" w14:textId="77777777" w:rsidTr="00537B81">
        <w:trPr>
          <w:cantSplit/>
          <w:trHeight w:val="283"/>
        </w:trPr>
        <w:tc>
          <w:tcPr>
            <w:tcW w:w="4536" w:type="dxa"/>
          </w:tcPr>
          <w:p w14:paraId="42FE9F9C" w14:textId="31462900" w:rsidR="006F7CD4" w:rsidRPr="00114486" w:rsidRDefault="002D7B2F" w:rsidP="002D7B2F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-2127756353"/>
            <w:placeholder>
              <w:docPart w:val="67D967979B174471A66AF0330224696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D3DFD83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4ACFFBA6" w14:textId="77777777" w:rsidTr="00537B81">
        <w:trPr>
          <w:cantSplit/>
          <w:trHeight w:val="283"/>
        </w:trPr>
        <w:tc>
          <w:tcPr>
            <w:tcW w:w="4536" w:type="dxa"/>
          </w:tcPr>
          <w:p w14:paraId="63674FBA" w14:textId="77777777" w:rsidR="006F7CD4" w:rsidRPr="00114486" w:rsidRDefault="006F7CD4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231275857"/>
            <w:placeholder>
              <w:docPart w:val="D2D8035BDFC84DBD8EF105BA0F437E9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6A872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3DC16627" w14:textId="77777777" w:rsidTr="00537B81">
        <w:trPr>
          <w:cantSplit/>
          <w:trHeight w:val="283"/>
        </w:trPr>
        <w:tc>
          <w:tcPr>
            <w:tcW w:w="4536" w:type="dxa"/>
          </w:tcPr>
          <w:p w14:paraId="27F5DB49" w14:textId="77777777" w:rsidR="006F7CD4" w:rsidRPr="00114486" w:rsidRDefault="006F7CD4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2144307622"/>
            <w:placeholder>
              <w:docPart w:val="FA758DA31D76480A80B484D7905B8B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DEA3A0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7D7B9E90" w14:textId="77777777" w:rsidTr="00537B81">
        <w:trPr>
          <w:cantSplit/>
          <w:trHeight w:val="283"/>
        </w:trPr>
        <w:tc>
          <w:tcPr>
            <w:tcW w:w="4536" w:type="dxa"/>
          </w:tcPr>
          <w:p w14:paraId="3F78BBD0" w14:textId="77777777" w:rsidR="006F7CD4" w:rsidRPr="00114486" w:rsidRDefault="006F7CD4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39911682"/>
            <w:placeholder>
              <w:docPart w:val="3A52E2B33F284CBA83B03667765A520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5C9E5A5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6F7CD4" w:rsidRPr="00114486" w14:paraId="7A248C18" w14:textId="77777777" w:rsidTr="00537B81">
        <w:trPr>
          <w:cantSplit/>
          <w:trHeight w:val="283"/>
        </w:trPr>
        <w:tc>
          <w:tcPr>
            <w:tcW w:w="4536" w:type="dxa"/>
          </w:tcPr>
          <w:p w14:paraId="0A7F004A" w14:textId="77777777" w:rsidR="006F7CD4" w:rsidRPr="00114486" w:rsidRDefault="006F7CD4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560446614"/>
            <w:placeholder>
              <w:docPart w:val="DF126AB814A94C659A19DAB60ECA791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53AC1AB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8FD950" w14:textId="77777777" w:rsidR="006F7CD4" w:rsidRDefault="006F7CD4" w:rsidP="006F7CD4">
      <w:pPr>
        <w:pStyle w:val="Odstnesl"/>
      </w:pPr>
    </w:p>
    <w:p w14:paraId="41491FF1" w14:textId="77777777" w:rsidR="006F7CD4" w:rsidRDefault="006F7CD4" w:rsidP="00114486">
      <w:pPr>
        <w:pStyle w:val="Odstnesl"/>
      </w:pPr>
    </w:p>
    <w:p w14:paraId="64919D09" w14:textId="6AEE9747" w:rsidR="006F7CD4" w:rsidRDefault="006F7CD4" w:rsidP="00CF34FA">
      <w:pPr>
        <w:rPr>
          <w:highlight w:val="yellow"/>
        </w:rPr>
      </w:pPr>
    </w:p>
    <w:p w14:paraId="519EDA5C" w14:textId="77777777" w:rsidR="00314BAA" w:rsidRDefault="00314BAA" w:rsidP="006F7CD4">
      <w:pPr>
        <w:keepNext/>
      </w:pPr>
      <w:bookmarkStart w:id="12" w:name="_GoBack"/>
      <w:bookmarkEnd w:id="12"/>
    </w:p>
    <w:p w14:paraId="562BDEB3" w14:textId="77777777" w:rsidR="00314BAA" w:rsidRDefault="00314BAA" w:rsidP="006F7CD4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ECC15" w14:textId="77777777" w:rsidR="00D9036A" w:rsidRDefault="00D9036A" w:rsidP="00544D40">
      <w:pPr>
        <w:spacing w:after="0"/>
      </w:pPr>
      <w:r>
        <w:separator/>
      </w:r>
    </w:p>
    <w:p w14:paraId="078801B2" w14:textId="77777777" w:rsidR="00D9036A" w:rsidRDefault="00D9036A"/>
    <w:p w14:paraId="07B5C8C2" w14:textId="77777777" w:rsidR="00D9036A" w:rsidRDefault="00D9036A"/>
  </w:endnote>
  <w:endnote w:type="continuationSeparator" w:id="0">
    <w:p w14:paraId="26A7BF32" w14:textId="77777777" w:rsidR="00D9036A" w:rsidRDefault="00D9036A" w:rsidP="00544D40">
      <w:pPr>
        <w:spacing w:after="0"/>
      </w:pPr>
      <w:r>
        <w:continuationSeparator/>
      </w:r>
    </w:p>
    <w:p w14:paraId="0C5E9CBC" w14:textId="77777777" w:rsidR="00D9036A" w:rsidRDefault="00D9036A"/>
    <w:p w14:paraId="24AF9B49" w14:textId="77777777" w:rsidR="00D9036A" w:rsidRDefault="00D9036A"/>
  </w:endnote>
  <w:endnote w:type="continuationNotice" w:id="1">
    <w:p w14:paraId="0F8418B5" w14:textId="77777777" w:rsidR="00D9036A" w:rsidRDefault="00D9036A">
      <w:pPr>
        <w:spacing w:after="0"/>
      </w:pPr>
    </w:p>
    <w:p w14:paraId="59B48070" w14:textId="77777777" w:rsidR="00D9036A" w:rsidRDefault="00D90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02CD719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5934C2">
            <w:rPr>
              <w:noProof/>
            </w:rPr>
            <w:t>2</w:t>
          </w:r>
          <w:r w:rsidRPr="002D5D9E">
            <w:fldChar w:fldCharType="end"/>
          </w:r>
          <w:r w:rsidRPr="002D5D9E">
            <w:t>/</w:t>
          </w:r>
          <w:r w:rsidR="00EE78CD">
            <w:rPr>
              <w:noProof/>
            </w:rPr>
            <w:fldChar w:fldCharType="begin"/>
          </w:r>
          <w:r w:rsidR="00EE78CD">
            <w:rPr>
              <w:noProof/>
            </w:rPr>
            <w:instrText>NUMPAGES  \* Arabic  \* MERGEFORMAT</w:instrText>
          </w:r>
          <w:r w:rsidR="00EE78CD">
            <w:rPr>
              <w:noProof/>
            </w:rPr>
            <w:fldChar w:fldCharType="separate"/>
          </w:r>
          <w:r w:rsidR="005934C2">
            <w:rPr>
              <w:noProof/>
            </w:rPr>
            <w:t>2</w:t>
          </w:r>
          <w:r w:rsidR="00EE78CD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602E4" w14:textId="77777777" w:rsidR="00D9036A" w:rsidRDefault="00D9036A" w:rsidP="00544D40">
      <w:pPr>
        <w:spacing w:after="0"/>
      </w:pPr>
      <w:r>
        <w:separator/>
      </w:r>
    </w:p>
  </w:footnote>
  <w:footnote w:type="continuationSeparator" w:id="0">
    <w:p w14:paraId="08C37A0C" w14:textId="77777777" w:rsidR="00D9036A" w:rsidRDefault="00D9036A" w:rsidP="00544D40">
      <w:pPr>
        <w:spacing w:after="0"/>
      </w:pPr>
      <w:r>
        <w:continuationSeparator/>
      </w:r>
    </w:p>
  </w:footnote>
  <w:footnote w:type="continuationNotice" w:id="1">
    <w:p w14:paraId="4F3F4BC2" w14:textId="77777777" w:rsidR="00D9036A" w:rsidRPr="0058198B" w:rsidRDefault="00D9036A" w:rsidP="0058198B">
      <w:pPr>
        <w:pStyle w:val="Zpat"/>
      </w:pPr>
    </w:p>
  </w:footnote>
  <w:footnote w:id="2">
    <w:p w14:paraId="166C7B0E" w14:textId="3B89630C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>Tabulka je uvedena v minimálním počtu odpovídajícímu zadávací dokumentaci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17D13EBA" w:rsidR="00C35BD3" w:rsidRPr="00EE78CD" w:rsidRDefault="005934C2" w:rsidP="002D5D9E">
          <w:pPr>
            <w:pStyle w:val="Zhlav"/>
            <w:rPr>
              <w:szCs w:val="18"/>
            </w:rPr>
          </w:pPr>
          <w:r w:rsidRPr="005934C2">
            <w:rPr>
              <w:szCs w:val="18"/>
            </w:rPr>
            <w:t xml:space="preserve">VD </w:t>
          </w:r>
          <w:r>
            <w:rPr>
              <w:szCs w:val="18"/>
            </w:rPr>
            <w:t>Štěchovice – oprava povrchových ochran a těsnění horních vrat PK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51CD"/>
    <w:rsid w:val="000A53E4"/>
    <w:rsid w:val="000A5914"/>
    <w:rsid w:val="000A78A8"/>
    <w:rsid w:val="000D1347"/>
    <w:rsid w:val="000D3394"/>
    <w:rsid w:val="000D41E9"/>
    <w:rsid w:val="000D58D1"/>
    <w:rsid w:val="000D5AFC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B11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51D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34C2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12BA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A3BEE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775BB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88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36A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2CD"/>
    <w:rsid w:val="00E5531C"/>
    <w:rsid w:val="00E60C26"/>
    <w:rsid w:val="00E618BB"/>
    <w:rsid w:val="00E618DB"/>
    <w:rsid w:val="00E62790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27A90"/>
    <w:rsid w:val="00F27BC9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5EC0B1AF0D402CA2DE6CAC44E18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F622D-D816-422E-BB55-AC8977761922}"/>
      </w:docPartPr>
      <w:docPartBody>
        <w:p w:rsidR="001132FA" w:rsidRDefault="006B014B" w:rsidP="006B014B">
          <w:pPr>
            <w:pStyle w:val="575EC0B1AF0D402CA2DE6CAC44E182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FA4726C7AC4408BEEDED3AFE38A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0F06C-CD92-4222-9812-74A5A7E32F9C}"/>
      </w:docPartPr>
      <w:docPartBody>
        <w:p w:rsidR="001132FA" w:rsidRDefault="006B014B" w:rsidP="006B014B">
          <w:pPr>
            <w:pStyle w:val="D5FA4726C7AC4408BEEDED3AFE38A1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770B73A0C24C26890D7FDE3AEC4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6450E-FE31-48AF-8C58-514A92A0AC41}"/>
      </w:docPartPr>
      <w:docPartBody>
        <w:p w:rsidR="001132FA" w:rsidRDefault="006B014B" w:rsidP="006B014B">
          <w:pPr>
            <w:pStyle w:val="4A770B73A0C24C26890D7FDE3AEC440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CFB598C3D3450ABEAD26499F7C8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95E31-90D5-4F79-BFBB-02A0B784BA01}"/>
      </w:docPartPr>
      <w:docPartBody>
        <w:p w:rsidR="001132FA" w:rsidRDefault="006B014B" w:rsidP="006B014B">
          <w:pPr>
            <w:pStyle w:val="6CCFB598C3D3450ABEAD26499F7C881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87E59F51DF451AAC88AC35C8AA0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91C1AA-0800-461E-9107-1CC82F156A94}"/>
      </w:docPartPr>
      <w:docPartBody>
        <w:p w:rsidR="001132FA" w:rsidRDefault="006B014B" w:rsidP="006B014B">
          <w:pPr>
            <w:pStyle w:val="1787E59F51DF451AAC88AC35C8AA0B2F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4A694D6780F49448329E83E70D10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84A84-6A66-4C2D-9A4A-C3F1ABAFF372}"/>
      </w:docPartPr>
      <w:docPartBody>
        <w:p w:rsidR="001132FA" w:rsidRDefault="006B014B" w:rsidP="006B014B">
          <w:pPr>
            <w:pStyle w:val="44A694D6780F49448329E83E70D1087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D5A4264585134CE5AB55AE2044093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02F27-562A-4A0C-AAFD-C030192746BB}"/>
      </w:docPartPr>
      <w:docPartBody>
        <w:p w:rsidR="00994477" w:rsidRDefault="001132FA" w:rsidP="001132FA">
          <w:pPr>
            <w:pStyle w:val="D5A4264585134CE5AB55AE2044093D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7D967979B174471A66AF03302246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713B7-C774-4FC4-854F-383E329D3F6B}"/>
      </w:docPartPr>
      <w:docPartBody>
        <w:p w:rsidR="00994477" w:rsidRDefault="001132FA" w:rsidP="001132FA">
          <w:pPr>
            <w:pStyle w:val="67D967979B174471A66AF0330224696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2D8035BDFC84DBD8EF105BA0F437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E7414-2319-42F7-A5EB-96A89BB2FBEA}"/>
      </w:docPartPr>
      <w:docPartBody>
        <w:p w:rsidR="00994477" w:rsidRDefault="001132FA" w:rsidP="001132FA">
          <w:pPr>
            <w:pStyle w:val="D2D8035BDFC84DBD8EF105BA0F437E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A758DA31D76480A80B484D7905B8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31C68-FE51-432C-A321-88454366B8B1}"/>
      </w:docPartPr>
      <w:docPartBody>
        <w:p w:rsidR="00994477" w:rsidRDefault="001132FA" w:rsidP="001132FA">
          <w:pPr>
            <w:pStyle w:val="FA758DA31D76480A80B484D7905B8BF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52E2B33F284CBA83B03667765A5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C5607B-B6FE-420B-B163-6A64D5524E85}"/>
      </w:docPartPr>
      <w:docPartBody>
        <w:p w:rsidR="00994477" w:rsidRDefault="001132FA" w:rsidP="001132FA">
          <w:pPr>
            <w:pStyle w:val="3A52E2B33F284CBA83B03667765A520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F126AB814A94C659A19DAB60ECA7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CDFF0-419F-47ED-9E4E-ECA3CA004187}"/>
      </w:docPartPr>
      <w:docPartBody>
        <w:p w:rsidR="00994477" w:rsidRDefault="001132FA" w:rsidP="001132FA">
          <w:pPr>
            <w:pStyle w:val="DF126AB814A94C659A19DAB60ECA79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4B"/>
    <w:rsid w:val="00081FAD"/>
    <w:rsid w:val="001132FA"/>
    <w:rsid w:val="006B014B"/>
    <w:rsid w:val="00994477"/>
    <w:rsid w:val="00C0484F"/>
    <w:rsid w:val="00C9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132FA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FF36-F908-4F9B-B4E5-70B2A766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Zítek Ondřej</cp:lastModifiedBy>
  <cp:revision>3</cp:revision>
  <cp:lastPrinted>2018-09-11T11:52:00Z</cp:lastPrinted>
  <dcterms:created xsi:type="dcterms:W3CDTF">2019-08-19T10:08:00Z</dcterms:created>
  <dcterms:modified xsi:type="dcterms:W3CDTF">2019-08-19T10:17:00Z</dcterms:modified>
</cp:coreProperties>
</file>